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88A9" w14:textId="77777777" w:rsidR="006440C4" w:rsidRPr="00A023A6" w:rsidRDefault="00001056" w:rsidP="006440C4">
      <w:pPr>
        <w:jc w:val="left"/>
        <w:rPr>
          <w:rFonts w:asciiTheme="minorEastAsia" w:hAnsiTheme="minorEastAsia" w:cs="ＭＳ 明朝"/>
          <w:sz w:val="24"/>
          <w:szCs w:val="24"/>
        </w:rPr>
      </w:pPr>
      <w:r w:rsidRPr="00A023A6">
        <w:rPr>
          <w:rFonts w:asciiTheme="minorEastAsia" w:hAnsiTheme="minorEastAsia" w:cs="ＭＳ 明朝"/>
          <w:sz w:val="24"/>
          <w:szCs w:val="24"/>
        </w:rPr>
        <w:t>第１号</w:t>
      </w:r>
      <w:r w:rsidR="002C6CC5" w:rsidRPr="00A023A6">
        <w:rPr>
          <w:rFonts w:asciiTheme="minorEastAsia" w:hAnsiTheme="minorEastAsia" w:cs="ＭＳ 明朝"/>
          <w:sz w:val="24"/>
          <w:szCs w:val="24"/>
        </w:rPr>
        <w:t>様式</w:t>
      </w:r>
      <w:r w:rsidRPr="00A023A6">
        <w:rPr>
          <w:rFonts w:asciiTheme="minorEastAsia" w:hAnsiTheme="minorEastAsia" w:cs="ＭＳ 明朝"/>
          <w:sz w:val="24"/>
          <w:szCs w:val="24"/>
        </w:rPr>
        <w:t>（第</w:t>
      </w:r>
      <w:r w:rsidR="004C54CF" w:rsidRPr="00A023A6">
        <w:rPr>
          <w:rFonts w:asciiTheme="minorEastAsia" w:hAnsiTheme="minorEastAsia" w:cs="ＭＳ 明朝"/>
          <w:sz w:val="24"/>
          <w:szCs w:val="24"/>
        </w:rPr>
        <w:t>６</w:t>
      </w:r>
      <w:r w:rsidR="003D48EC" w:rsidRPr="00A023A6">
        <w:rPr>
          <w:rFonts w:asciiTheme="minorEastAsia" w:hAnsiTheme="minorEastAsia" w:cs="ＭＳ 明朝"/>
          <w:sz w:val="24"/>
          <w:szCs w:val="24"/>
        </w:rPr>
        <w:t>条関係）</w:t>
      </w:r>
    </w:p>
    <w:p w14:paraId="513C729E" w14:textId="77777777" w:rsidR="00001056" w:rsidRPr="00A023A6" w:rsidRDefault="00001056" w:rsidP="006440C4">
      <w:pPr>
        <w:jc w:val="left"/>
        <w:rPr>
          <w:rFonts w:asciiTheme="minorEastAsia" w:hAnsiTheme="minorEastAsia"/>
          <w:sz w:val="24"/>
          <w:szCs w:val="24"/>
        </w:rPr>
      </w:pPr>
    </w:p>
    <w:p w14:paraId="1705EC39" w14:textId="77777777" w:rsidR="006440C4" w:rsidRPr="00A023A6" w:rsidRDefault="00001056" w:rsidP="0040304C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="00CB5956"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Pr="00A023A6">
        <w:rPr>
          <w:rFonts w:asciiTheme="minorEastAsia" w:hAnsiTheme="minorEastAsia" w:hint="eastAsia"/>
          <w:sz w:val="24"/>
          <w:szCs w:val="24"/>
        </w:rPr>
        <w:t xml:space="preserve">年　</w:t>
      </w:r>
      <w:r w:rsidR="00CB5956"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Pr="00A023A6">
        <w:rPr>
          <w:rFonts w:asciiTheme="minorEastAsia" w:hAnsiTheme="minorEastAsia" w:hint="eastAsia"/>
          <w:sz w:val="24"/>
          <w:szCs w:val="24"/>
        </w:rPr>
        <w:t>月</w:t>
      </w:r>
      <w:r w:rsidR="006440C4"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="00CB5956"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="006440C4" w:rsidRPr="00A023A6">
        <w:rPr>
          <w:rFonts w:asciiTheme="minorEastAsia" w:hAnsiTheme="minorEastAsia" w:hint="eastAsia"/>
          <w:sz w:val="24"/>
          <w:szCs w:val="24"/>
        </w:rPr>
        <w:t xml:space="preserve">日　</w:t>
      </w:r>
    </w:p>
    <w:p w14:paraId="59440280" w14:textId="77777777" w:rsidR="006440C4" w:rsidRPr="00A023A6" w:rsidRDefault="006440C4" w:rsidP="0040304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>（宛先）鈴鹿市長</w:t>
      </w:r>
    </w:p>
    <w:p w14:paraId="2120C065" w14:textId="7F190DDA" w:rsidR="006440C4" w:rsidRPr="00A023A6" w:rsidRDefault="00B16E4E" w:rsidP="000C29C8">
      <w:pPr>
        <w:ind w:right="960" w:firstLineChars="1850" w:firstLine="4440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>申請者</w:t>
      </w:r>
      <w:r w:rsidR="000C29C8">
        <w:rPr>
          <w:rFonts w:asciiTheme="minorEastAsia" w:hAnsiTheme="minorEastAsia" w:hint="eastAsia"/>
          <w:sz w:val="24"/>
          <w:szCs w:val="24"/>
        </w:rPr>
        <w:t xml:space="preserve">　</w:t>
      </w:r>
      <w:r w:rsidR="0040304C" w:rsidRPr="00A023A6">
        <w:rPr>
          <w:rFonts w:asciiTheme="minorEastAsia" w:hAnsiTheme="minorEastAsia" w:hint="eastAsia"/>
          <w:sz w:val="24"/>
          <w:szCs w:val="24"/>
        </w:rPr>
        <w:t>住</w:t>
      </w:r>
      <w:r w:rsidR="006440C4" w:rsidRPr="00A023A6">
        <w:rPr>
          <w:rFonts w:asciiTheme="minorEastAsia" w:hAnsiTheme="minorEastAsia" w:hint="eastAsia"/>
          <w:sz w:val="24"/>
          <w:szCs w:val="24"/>
        </w:rPr>
        <w:t xml:space="preserve">所　　　　　　　　　 </w:t>
      </w:r>
    </w:p>
    <w:p w14:paraId="008198A5" w14:textId="77777777" w:rsidR="006440C4" w:rsidRPr="00A023A6" w:rsidRDefault="0040304C" w:rsidP="0040304C">
      <w:pPr>
        <w:ind w:right="1920" w:firstLineChars="2250" w:firstLine="5400"/>
        <w:rPr>
          <w:rFonts w:asciiTheme="minorEastAsia" w:hAnsiTheme="minorEastAsia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>氏名</w:t>
      </w:r>
      <w:r w:rsidR="006440C4" w:rsidRPr="00A023A6">
        <w:rPr>
          <w:rFonts w:asciiTheme="minorEastAsia" w:hAnsiTheme="minorEastAsia" w:hint="eastAsia"/>
          <w:sz w:val="24"/>
          <w:szCs w:val="24"/>
        </w:rPr>
        <w:t xml:space="preserve">　　　　　　　　　 </w:t>
      </w:r>
    </w:p>
    <w:p w14:paraId="06C99D07" w14:textId="77777777" w:rsidR="0040304C" w:rsidRPr="00A023A6" w:rsidRDefault="0040304C" w:rsidP="0040304C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 xml:space="preserve">電話（　　　）　　　－　</w:t>
      </w:r>
      <w:r w:rsidR="006440C4" w:rsidRPr="00A023A6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F99DA06" w14:textId="77777777" w:rsidR="006440C4" w:rsidRPr="00A023A6" w:rsidRDefault="006440C4" w:rsidP="0040304C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 xml:space="preserve">　　　　 </w:t>
      </w:r>
      <w:r w:rsidRPr="00A023A6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  <w:r w:rsidRPr="00A023A6">
        <w:rPr>
          <w:rFonts w:asciiTheme="minorEastAsia" w:hAnsiTheme="minorEastAsia" w:cs="Times New Roman"/>
          <w:sz w:val="24"/>
          <w:szCs w:val="24"/>
        </w:rPr>
        <w:t xml:space="preserve">         </w:t>
      </w:r>
    </w:p>
    <w:p w14:paraId="4C4E24A2" w14:textId="77777777" w:rsidR="006440C4" w:rsidRPr="00A023A6" w:rsidRDefault="0040304C" w:rsidP="0040304C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cs="Times New Roman" w:hint="eastAsia"/>
          <w:sz w:val="24"/>
          <w:szCs w:val="24"/>
        </w:rPr>
        <w:t>鈴鹿市木造住宅耐震</w:t>
      </w:r>
      <w:r w:rsidR="004B1131">
        <w:rPr>
          <w:rFonts w:asciiTheme="minorEastAsia" w:hAnsiTheme="minorEastAsia" w:cs="Times New Roman" w:hint="eastAsia"/>
          <w:sz w:val="24"/>
          <w:szCs w:val="24"/>
        </w:rPr>
        <w:t>シェルター</w:t>
      </w:r>
      <w:r w:rsidRPr="00A023A6">
        <w:rPr>
          <w:rFonts w:asciiTheme="minorEastAsia" w:hAnsiTheme="minorEastAsia" w:cs="Times New Roman" w:hint="eastAsia"/>
          <w:sz w:val="24"/>
          <w:szCs w:val="24"/>
        </w:rPr>
        <w:t>設置事業</w:t>
      </w:r>
      <w:r w:rsidR="00F13660" w:rsidRPr="00A023A6">
        <w:rPr>
          <w:rFonts w:asciiTheme="minorEastAsia" w:hAnsiTheme="minorEastAsia" w:cs="Times New Roman" w:hint="eastAsia"/>
          <w:sz w:val="24"/>
          <w:szCs w:val="24"/>
        </w:rPr>
        <w:t>補助金交付</w:t>
      </w:r>
      <w:r w:rsidRPr="00A023A6">
        <w:rPr>
          <w:rFonts w:asciiTheme="minorEastAsia" w:hAnsiTheme="minorEastAsia" w:cs="Times New Roman" w:hint="eastAsia"/>
          <w:sz w:val="24"/>
          <w:szCs w:val="24"/>
        </w:rPr>
        <w:t>申請書</w:t>
      </w:r>
    </w:p>
    <w:p w14:paraId="6CE0343D" w14:textId="77777777" w:rsidR="0040304C" w:rsidRPr="00A023A6" w:rsidRDefault="0040304C" w:rsidP="0040304C">
      <w:pPr>
        <w:rPr>
          <w:rFonts w:asciiTheme="minorEastAsia" w:hAnsiTheme="minorEastAsia" w:cs="Times New Roman"/>
          <w:sz w:val="24"/>
          <w:szCs w:val="24"/>
        </w:rPr>
      </w:pPr>
    </w:p>
    <w:p w14:paraId="7040FCBF" w14:textId="77777777" w:rsidR="006440C4" w:rsidRPr="00A023A6" w:rsidRDefault="0040304C" w:rsidP="0040304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cs="Times New Roman" w:hint="eastAsia"/>
          <w:sz w:val="24"/>
          <w:szCs w:val="24"/>
        </w:rPr>
        <w:t>鈴鹿市木造住宅耐震</w:t>
      </w:r>
      <w:r w:rsidR="004B1131">
        <w:rPr>
          <w:rFonts w:asciiTheme="minorEastAsia" w:hAnsiTheme="minorEastAsia" w:cs="Times New Roman" w:hint="eastAsia"/>
          <w:sz w:val="24"/>
          <w:szCs w:val="24"/>
        </w:rPr>
        <w:t>シェルター</w:t>
      </w:r>
      <w:r w:rsidRPr="00A023A6">
        <w:rPr>
          <w:rFonts w:asciiTheme="minorEastAsia" w:hAnsiTheme="minorEastAsia" w:cs="Times New Roman" w:hint="eastAsia"/>
          <w:sz w:val="24"/>
          <w:szCs w:val="24"/>
        </w:rPr>
        <w:t>設置事業補助金交付要</w:t>
      </w:r>
      <w:r w:rsidR="00680D1E" w:rsidRPr="00A023A6">
        <w:rPr>
          <w:rFonts w:asciiTheme="minorEastAsia" w:hAnsiTheme="minorEastAsia" w:cs="Times New Roman" w:hint="eastAsia"/>
          <w:sz w:val="24"/>
          <w:szCs w:val="24"/>
        </w:rPr>
        <w:t>領</w:t>
      </w:r>
      <w:r w:rsidRPr="00A023A6">
        <w:rPr>
          <w:rFonts w:asciiTheme="minorEastAsia" w:hAnsiTheme="minorEastAsia" w:cs="Times New Roman" w:hint="eastAsia"/>
          <w:sz w:val="24"/>
          <w:szCs w:val="24"/>
        </w:rPr>
        <w:t>第６条の規定により補助金の交付を受けたいので、関係書類を添えて下記のとおり申請します。</w:t>
      </w:r>
    </w:p>
    <w:p w14:paraId="082D1D82" w14:textId="77777777" w:rsidR="0040304C" w:rsidRPr="00A023A6" w:rsidRDefault="0040304C" w:rsidP="0040304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45D1A9EA" w14:textId="77777777" w:rsidR="006440C4" w:rsidRPr="00A023A6" w:rsidRDefault="0040304C" w:rsidP="0040304C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hint="eastAsia"/>
          <w:sz w:val="24"/>
          <w:szCs w:val="24"/>
        </w:rPr>
        <w:t xml:space="preserve">　</w:t>
      </w:r>
      <w:r w:rsidR="006440C4" w:rsidRPr="00A023A6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1309"/>
        <w:gridCol w:w="6"/>
        <w:gridCol w:w="4407"/>
      </w:tblGrid>
      <w:tr w:rsidR="0040304C" w:rsidRPr="00A023A6" w14:paraId="054CCCD0" w14:textId="77777777" w:rsidTr="0040304C">
        <w:trPr>
          <w:trHeight w:val="570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7705DDC" w14:textId="77777777" w:rsidR="0040304C" w:rsidRPr="00A023A6" w:rsidRDefault="0040304C" w:rsidP="000C29C8">
            <w:pPr>
              <w:jc w:val="center"/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住宅の所在地</w:t>
            </w:r>
          </w:p>
        </w:tc>
        <w:tc>
          <w:tcPr>
            <w:tcW w:w="5722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CD9152" w14:textId="77777777"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鈴鹿市</w:t>
            </w:r>
          </w:p>
        </w:tc>
      </w:tr>
      <w:tr w:rsidR="0040304C" w:rsidRPr="00A023A6" w14:paraId="06964111" w14:textId="77777777" w:rsidTr="0040304C">
        <w:trPr>
          <w:cantSplit/>
          <w:trHeight w:val="528"/>
        </w:trPr>
        <w:tc>
          <w:tcPr>
            <w:tcW w:w="2783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E59E8C1" w14:textId="77777777" w:rsidR="0040304C" w:rsidRPr="00A023A6" w:rsidRDefault="0040304C" w:rsidP="000C29C8">
            <w:pPr>
              <w:jc w:val="center"/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設置業者</w:t>
            </w:r>
          </w:p>
        </w:tc>
        <w:tc>
          <w:tcPr>
            <w:tcW w:w="1315" w:type="dxa"/>
            <w:gridSpan w:val="2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0A431FDD" w14:textId="77777777" w:rsidR="0040304C" w:rsidRPr="00A023A6" w:rsidRDefault="0040304C" w:rsidP="000C29C8">
            <w:pPr>
              <w:jc w:val="center"/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4407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C2A1C8E" w14:textId="77777777" w:rsidR="0040304C" w:rsidRPr="00A023A6" w:rsidRDefault="0040304C" w:rsidP="00F21394">
            <w:pPr>
              <w:rPr>
                <w:sz w:val="24"/>
                <w:szCs w:val="24"/>
              </w:rPr>
            </w:pPr>
          </w:p>
        </w:tc>
      </w:tr>
      <w:tr w:rsidR="0040304C" w:rsidRPr="00A023A6" w14:paraId="50A58FCD" w14:textId="77777777" w:rsidTr="0040304C">
        <w:trPr>
          <w:cantSplit/>
          <w:trHeight w:val="520"/>
        </w:trPr>
        <w:tc>
          <w:tcPr>
            <w:tcW w:w="278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D4AD59C" w14:textId="77777777" w:rsidR="0040304C" w:rsidRPr="00A023A6" w:rsidRDefault="0040304C" w:rsidP="000C2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AF1907F" w14:textId="77777777" w:rsidR="0040304C" w:rsidRPr="00A023A6" w:rsidRDefault="00CA0368" w:rsidP="000C2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413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0413546" w14:textId="77777777" w:rsidR="0040304C" w:rsidRPr="00A023A6" w:rsidRDefault="0040304C" w:rsidP="00F21394">
            <w:pPr>
              <w:rPr>
                <w:sz w:val="24"/>
                <w:szCs w:val="24"/>
              </w:rPr>
            </w:pPr>
          </w:p>
        </w:tc>
      </w:tr>
      <w:tr w:rsidR="0040304C" w:rsidRPr="00A023A6" w14:paraId="4DEA5155" w14:textId="77777777" w:rsidTr="0040304C">
        <w:trPr>
          <w:cantSplit/>
          <w:trHeight w:val="520"/>
        </w:trPr>
        <w:tc>
          <w:tcPr>
            <w:tcW w:w="278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A8A8F59" w14:textId="77777777" w:rsidR="0040304C" w:rsidRPr="00A023A6" w:rsidRDefault="0040304C" w:rsidP="000C2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30AA4E68" w14:textId="77777777" w:rsidR="0040304C" w:rsidRPr="00A023A6" w:rsidRDefault="0040304C" w:rsidP="000C29C8">
            <w:pPr>
              <w:jc w:val="center"/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413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08EB60A" w14:textId="77777777"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40304C" w:rsidRPr="00A023A6" w14:paraId="1F17A1C2" w14:textId="77777777" w:rsidTr="0040304C">
        <w:trPr>
          <w:cantSplit/>
          <w:trHeight w:val="520"/>
        </w:trPr>
        <w:tc>
          <w:tcPr>
            <w:tcW w:w="278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3F1075" w14:textId="77777777" w:rsidR="0040304C" w:rsidRPr="00A023A6" w:rsidRDefault="0040304C" w:rsidP="000C29C8">
            <w:pPr>
              <w:jc w:val="center"/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製品名</w:t>
            </w:r>
          </w:p>
        </w:tc>
        <w:tc>
          <w:tcPr>
            <w:tcW w:w="5722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B672587" w14:textId="77777777" w:rsidR="0040304C" w:rsidRPr="00A023A6" w:rsidRDefault="0040304C" w:rsidP="00F21394">
            <w:pPr>
              <w:rPr>
                <w:sz w:val="24"/>
                <w:szCs w:val="24"/>
              </w:rPr>
            </w:pPr>
          </w:p>
        </w:tc>
      </w:tr>
      <w:tr w:rsidR="0040304C" w:rsidRPr="00A023A6" w14:paraId="0E65F472" w14:textId="77777777" w:rsidTr="0040304C">
        <w:trPr>
          <w:trHeight w:val="535"/>
        </w:trPr>
        <w:tc>
          <w:tcPr>
            <w:tcW w:w="278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8A550A9" w14:textId="77777777" w:rsidR="0040304C" w:rsidRPr="00A023A6" w:rsidRDefault="0040304C" w:rsidP="000C29C8">
            <w:pPr>
              <w:jc w:val="center"/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設置する部屋</w:t>
            </w:r>
          </w:p>
        </w:tc>
        <w:tc>
          <w:tcPr>
            <w:tcW w:w="5722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91464A6" w14:textId="77777777" w:rsidR="0040304C" w:rsidRPr="00A023A6" w:rsidRDefault="0040304C" w:rsidP="00F21394">
            <w:pPr>
              <w:rPr>
                <w:sz w:val="24"/>
                <w:szCs w:val="24"/>
              </w:rPr>
            </w:pPr>
          </w:p>
        </w:tc>
      </w:tr>
      <w:tr w:rsidR="0040304C" w:rsidRPr="00A023A6" w14:paraId="5277F4EC" w14:textId="77777777" w:rsidTr="0040304C">
        <w:trPr>
          <w:trHeight w:val="590"/>
        </w:trPr>
        <w:tc>
          <w:tcPr>
            <w:tcW w:w="278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85F7F78" w14:textId="77777777" w:rsidR="0040304C" w:rsidRPr="00A023A6" w:rsidRDefault="0040304C" w:rsidP="000C29C8">
            <w:pPr>
              <w:jc w:val="center"/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設置着手（予定）日</w:t>
            </w:r>
          </w:p>
        </w:tc>
        <w:tc>
          <w:tcPr>
            <w:tcW w:w="5722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2AA186E" w14:textId="77777777"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 xml:space="preserve">　　　　　　　　年　　月　　日</w:t>
            </w:r>
          </w:p>
        </w:tc>
      </w:tr>
      <w:tr w:rsidR="0040304C" w:rsidRPr="00A023A6" w14:paraId="75BF1D94" w14:textId="77777777" w:rsidTr="0040304C">
        <w:trPr>
          <w:trHeight w:val="590"/>
        </w:trPr>
        <w:tc>
          <w:tcPr>
            <w:tcW w:w="278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FBEE15" w14:textId="77777777" w:rsidR="0040304C" w:rsidRPr="00A023A6" w:rsidRDefault="0040304C" w:rsidP="000C29C8">
            <w:pPr>
              <w:jc w:val="center"/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>設置完了（予定）日</w:t>
            </w:r>
          </w:p>
        </w:tc>
        <w:tc>
          <w:tcPr>
            <w:tcW w:w="5722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97F23" w14:textId="77777777" w:rsidR="0040304C" w:rsidRPr="00A023A6" w:rsidRDefault="0040304C" w:rsidP="00F21394">
            <w:pPr>
              <w:rPr>
                <w:sz w:val="24"/>
                <w:szCs w:val="24"/>
              </w:rPr>
            </w:pPr>
            <w:r w:rsidRPr="00A023A6">
              <w:rPr>
                <w:rFonts w:hint="eastAsia"/>
                <w:sz w:val="24"/>
                <w:szCs w:val="24"/>
              </w:rPr>
              <w:t xml:space="preserve">　　　　　　　　年　　月　　日</w:t>
            </w:r>
          </w:p>
        </w:tc>
      </w:tr>
    </w:tbl>
    <w:p w14:paraId="3FDEBBFE" w14:textId="77777777" w:rsidR="0040304C" w:rsidRPr="00A023A6" w:rsidRDefault="0040304C" w:rsidP="0040304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cs="Times New Roman" w:hint="eastAsia"/>
          <w:sz w:val="24"/>
          <w:szCs w:val="24"/>
        </w:rPr>
        <w:t>添付書類　※写しでも可</w:t>
      </w:r>
    </w:p>
    <w:p w14:paraId="5EDEC82D" w14:textId="5F29E09A" w:rsidR="0040304C" w:rsidRPr="00A023A6" w:rsidRDefault="0040304C" w:rsidP="00D854DE">
      <w:pPr>
        <w:widowControl/>
        <w:ind w:left="240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cs="Times New Roman" w:hint="eastAsia"/>
          <w:sz w:val="24"/>
          <w:szCs w:val="24"/>
        </w:rPr>
        <w:t xml:space="preserve">１　</w:t>
      </w:r>
      <w:r w:rsidR="000C29C8">
        <w:rPr>
          <w:rFonts w:asciiTheme="minorEastAsia" w:hAnsiTheme="minorEastAsia" w:cs="Times New Roman" w:hint="eastAsia"/>
          <w:sz w:val="24"/>
          <w:szCs w:val="24"/>
        </w:rPr>
        <w:t>木造住宅</w:t>
      </w:r>
      <w:r w:rsidRPr="00A023A6">
        <w:rPr>
          <w:rFonts w:asciiTheme="minorEastAsia" w:hAnsiTheme="minorEastAsia" w:cs="Times New Roman" w:hint="eastAsia"/>
          <w:sz w:val="24"/>
          <w:szCs w:val="24"/>
        </w:rPr>
        <w:t>耐震判定書　１部（</w:t>
      </w:r>
      <w:r w:rsidR="002810BD">
        <w:rPr>
          <w:rFonts w:asciiTheme="minorEastAsia" w:hAnsiTheme="minorEastAsia" w:cs="Times New Roman" w:hint="eastAsia"/>
          <w:sz w:val="24"/>
          <w:szCs w:val="24"/>
        </w:rPr>
        <w:t>鈴鹿市木造住宅耐震補強計画事業補助金交付要領第２第３項に規定する耐震診断による判定とする</w:t>
      </w:r>
      <w:r w:rsidRPr="00A023A6">
        <w:rPr>
          <w:rFonts w:asciiTheme="minorEastAsia" w:hAnsiTheme="minorEastAsia" w:cs="Times New Roman" w:hint="eastAsia"/>
          <w:sz w:val="24"/>
          <w:szCs w:val="24"/>
        </w:rPr>
        <w:t>。）</w:t>
      </w:r>
    </w:p>
    <w:p w14:paraId="23B25C70" w14:textId="77777777" w:rsidR="0040304C" w:rsidRDefault="001519D0" w:rsidP="00D854DE">
      <w:pPr>
        <w:widowControl/>
        <w:ind w:left="240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  <w:r w:rsidRPr="00A023A6">
        <w:rPr>
          <w:rFonts w:asciiTheme="minorEastAsia" w:hAnsiTheme="minorEastAsia" w:cs="Times New Roman" w:hint="eastAsia"/>
          <w:sz w:val="24"/>
          <w:szCs w:val="24"/>
        </w:rPr>
        <w:t>２</w:t>
      </w:r>
      <w:r w:rsidR="0040304C" w:rsidRPr="00A023A6">
        <w:rPr>
          <w:rFonts w:asciiTheme="minorEastAsia" w:hAnsiTheme="minorEastAsia" w:cs="Times New Roman" w:hint="eastAsia"/>
          <w:sz w:val="24"/>
          <w:szCs w:val="24"/>
        </w:rPr>
        <w:t xml:space="preserve">　耐震</w:t>
      </w:r>
      <w:r w:rsidR="004B1131">
        <w:rPr>
          <w:rFonts w:asciiTheme="minorEastAsia" w:hAnsiTheme="minorEastAsia" w:cs="Times New Roman" w:hint="eastAsia"/>
          <w:sz w:val="24"/>
          <w:szCs w:val="24"/>
        </w:rPr>
        <w:t>シェルター</w:t>
      </w:r>
      <w:r w:rsidR="000E0FDA" w:rsidRPr="00A023A6">
        <w:rPr>
          <w:rFonts w:asciiTheme="minorEastAsia" w:hAnsiTheme="minorEastAsia" w:cs="Times New Roman" w:hint="eastAsia"/>
          <w:sz w:val="24"/>
          <w:szCs w:val="24"/>
        </w:rPr>
        <w:t>の</w:t>
      </w:r>
      <w:r w:rsidR="0040304C" w:rsidRPr="00A023A6">
        <w:rPr>
          <w:rFonts w:asciiTheme="minorEastAsia" w:hAnsiTheme="minorEastAsia" w:cs="Times New Roman" w:hint="eastAsia"/>
          <w:sz w:val="24"/>
          <w:szCs w:val="24"/>
        </w:rPr>
        <w:t>設置に要する経費</w:t>
      </w:r>
      <w:r w:rsidR="00C112A9" w:rsidRPr="00A023A6">
        <w:rPr>
          <w:rFonts w:asciiTheme="minorEastAsia" w:hAnsiTheme="minorEastAsia" w:cs="Times New Roman" w:hint="eastAsia"/>
          <w:sz w:val="24"/>
          <w:szCs w:val="24"/>
        </w:rPr>
        <w:t>の</w:t>
      </w:r>
      <w:r w:rsidR="0040304C" w:rsidRPr="00A023A6">
        <w:rPr>
          <w:rFonts w:asciiTheme="minorEastAsia" w:hAnsiTheme="minorEastAsia" w:cs="Times New Roman" w:hint="eastAsia"/>
          <w:sz w:val="24"/>
          <w:szCs w:val="24"/>
        </w:rPr>
        <w:t>見積書等</w:t>
      </w:r>
      <w:r w:rsidR="00C112A9" w:rsidRPr="00A023A6">
        <w:rPr>
          <w:rFonts w:asciiTheme="minorEastAsia" w:hAnsiTheme="minorEastAsia" w:cs="Times New Roman" w:hint="eastAsia"/>
          <w:sz w:val="24"/>
          <w:szCs w:val="24"/>
        </w:rPr>
        <w:t>（補助対象経費</w:t>
      </w:r>
      <w:r w:rsidR="00752E34" w:rsidRPr="00A023A6">
        <w:rPr>
          <w:rFonts w:asciiTheme="minorEastAsia" w:hAnsiTheme="minorEastAsia" w:cs="Times New Roman" w:hint="eastAsia"/>
          <w:sz w:val="24"/>
          <w:szCs w:val="24"/>
        </w:rPr>
        <w:t>である耐震</w:t>
      </w:r>
      <w:r w:rsidR="004B1131">
        <w:rPr>
          <w:rFonts w:asciiTheme="minorEastAsia" w:hAnsiTheme="minorEastAsia" w:cs="Times New Roman" w:hint="eastAsia"/>
          <w:sz w:val="24"/>
          <w:szCs w:val="24"/>
        </w:rPr>
        <w:t>シェルター</w:t>
      </w:r>
      <w:r w:rsidR="00FC346D">
        <w:rPr>
          <w:rFonts w:asciiTheme="minorEastAsia" w:hAnsiTheme="minorEastAsia" w:cs="Times New Roman" w:hint="eastAsia"/>
          <w:sz w:val="24"/>
          <w:szCs w:val="24"/>
        </w:rPr>
        <w:t>の購入、設置及び輸送に要する経費</w:t>
      </w:r>
      <w:r w:rsidR="00C112A9" w:rsidRPr="00A023A6">
        <w:rPr>
          <w:rFonts w:asciiTheme="minorEastAsia" w:hAnsiTheme="minorEastAsia" w:cs="Times New Roman" w:hint="eastAsia"/>
          <w:sz w:val="24"/>
          <w:szCs w:val="24"/>
        </w:rPr>
        <w:t>とその他の経費とを分けたもの</w:t>
      </w:r>
      <w:r w:rsidR="00C112A9" w:rsidRPr="00A023A6">
        <w:rPr>
          <w:rFonts w:asciiTheme="minorEastAsia" w:hAnsiTheme="minorEastAsia" w:cs="Times New Roman"/>
          <w:sz w:val="24"/>
          <w:szCs w:val="24"/>
        </w:rPr>
        <w:t>）</w:t>
      </w:r>
      <w:r w:rsidR="0040304C" w:rsidRPr="00A023A6">
        <w:rPr>
          <w:rFonts w:asciiTheme="minorEastAsia" w:hAnsiTheme="minorEastAsia" w:cs="Times New Roman" w:hint="eastAsia"/>
          <w:sz w:val="24"/>
          <w:szCs w:val="24"/>
        </w:rPr>
        <w:t xml:space="preserve">　１部</w:t>
      </w:r>
    </w:p>
    <w:p w14:paraId="53F186EF" w14:textId="73D26D91" w:rsidR="003E7C54" w:rsidRDefault="003E7C54" w:rsidP="00D854DE">
      <w:pPr>
        <w:widowControl/>
        <w:ind w:left="240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３　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耐震</w:t>
      </w:r>
      <w:r>
        <w:rPr>
          <w:rFonts w:ascii="ＭＳ 明朝" w:eastAsia="ＭＳ 明朝" w:hAnsi="Century" w:cs="Times New Roman" w:hint="eastAsia"/>
          <w:sz w:val="24"/>
          <w:szCs w:val="20"/>
        </w:rPr>
        <w:t>シェルターの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設置前の写真</w:t>
      </w:r>
      <w:r>
        <w:rPr>
          <w:rFonts w:ascii="ＭＳ 明朝" w:eastAsia="ＭＳ 明朝" w:hAnsi="Century" w:cs="Times New Roman" w:hint="eastAsia"/>
          <w:sz w:val="24"/>
          <w:szCs w:val="20"/>
        </w:rPr>
        <w:t xml:space="preserve">　１部</w:t>
      </w:r>
    </w:p>
    <w:p w14:paraId="0C90F25B" w14:textId="31912917" w:rsidR="005A1DB6" w:rsidRPr="00A023A6" w:rsidRDefault="003E7C54" w:rsidP="0040304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４</w:t>
      </w:r>
      <w:r w:rsidR="005A1DB6" w:rsidRPr="005A1DB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D90431">
        <w:rPr>
          <w:rFonts w:asciiTheme="minorEastAsia" w:hAnsiTheme="minorEastAsia" w:cs="Times New Roman" w:hint="eastAsia"/>
          <w:sz w:val="24"/>
          <w:szCs w:val="24"/>
        </w:rPr>
        <w:t>耐震シェルター</w:t>
      </w:r>
      <w:r w:rsidR="002810BD">
        <w:rPr>
          <w:rFonts w:asciiTheme="minorEastAsia" w:hAnsiTheme="minorEastAsia" w:cs="Times New Roman" w:hint="eastAsia"/>
          <w:sz w:val="24"/>
          <w:szCs w:val="24"/>
        </w:rPr>
        <w:t>の</w:t>
      </w:r>
      <w:r w:rsidR="00D90431">
        <w:rPr>
          <w:rFonts w:asciiTheme="minorEastAsia" w:hAnsiTheme="minorEastAsia" w:cs="Times New Roman" w:hint="eastAsia"/>
          <w:sz w:val="24"/>
          <w:szCs w:val="24"/>
        </w:rPr>
        <w:t>設置に係る所有者</w:t>
      </w:r>
      <w:r w:rsidR="005A1DB6" w:rsidRPr="005A1DB6">
        <w:rPr>
          <w:rFonts w:asciiTheme="minorEastAsia" w:hAnsiTheme="minorEastAsia" w:cs="Times New Roman" w:hint="eastAsia"/>
          <w:sz w:val="24"/>
          <w:szCs w:val="24"/>
        </w:rPr>
        <w:t>等の同意書（様式は任意）　１部</w:t>
      </w:r>
    </w:p>
    <w:p w14:paraId="5D8B2FFF" w14:textId="71E9C646" w:rsidR="00D90431" w:rsidRPr="003E7C54" w:rsidRDefault="003E7C54" w:rsidP="0040304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５</w:t>
      </w:r>
      <w:r w:rsidR="0040304C" w:rsidRPr="00A023A6">
        <w:rPr>
          <w:rFonts w:asciiTheme="minorEastAsia" w:hAnsiTheme="minorEastAsia" w:cs="Times New Roman" w:hint="eastAsia"/>
          <w:sz w:val="24"/>
          <w:szCs w:val="24"/>
        </w:rPr>
        <w:t xml:space="preserve">　その他市長が必要と認める書類</w:t>
      </w:r>
    </w:p>
    <w:sectPr w:rsidR="00D90431" w:rsidRPr="003E7C54" w:rsidSect="005A1DB6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3696" w14:textId="77777777" w:rsidR="006340A3" w:rsidRDefault="006340A3" w:rsidP="004B600B">
      <w:r>
        <w:separator/>
      </w:r>
    </w:p>
  </w:endnote>
  <w:endnote w:type="continuationSeparator" w:id="0">
    <w:p w14:paraId="46EBA630" w14:textId="77777777" w:rsidR="006340A3" w:rsidRDefault="006340A3" w:rsidP="004B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D3CD" w14:textId="77777777" w:rsidR="006340A3" w:rsidRDefault="006340A3" w:rsidP="004B600B">
      <w:r>
        <w:separator/>
      </w:r>
    </w:p>
  </w:footnote>
  <w:footnote w:type="continuationSeparator" w:id="0">
    <w:p w14:paraId="0DB61D33" w14:textId="77777777" w:rsidR="006340A3" w:rsidRDefault="006340A3" w:rsidP="004B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CB62" w14:textId="77777777" w:rsidR="00FE6EE2" w:rsidRPr="00FE6EE2" w:rsidRDefault="00FE6EE2" w:rsidP="00FE6EE2">
    <w:pPr>
      <w:pStyle w:val="aa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DE43" w14:textId="77777777" w:rsidR="005A1DB6" w:rsidRPr="005A1DB6" w:rsidRDefault="005A1DB6" w:rsidP="005A1DB6">
    <w:pPr>
      <w:pStyle w:val="aa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5B"/>
    <w:rsid w:val="00001056"/>
    <w:rsid w:val="00047ECA"/>
    <w:rsid w:val="000757CB"/>
    <w:rsid w:val="00085AF9"/>
    <w:rsid w:val="000943A3"/>
    <w:rsid w:val="000C29C8"/>
    <w:rsid w:val="000E0FDA"/>
    <w:rsid w:val="000F3A5B"/>
    <w:rsid w:val="0012690E"/>
    <w:rsid w:val="001519D0"/>
    <w:rsid w:val="001623EB"/>
    <w:rsid w:val="00185F4F"/>
    <w:rsid w:val="00186D6A"/>
    <w:rsid w:val="00187673"/>
    <w:rsid w:val="001C6044"/>
    <w:rsid w:val="001F3C46"/>
    <w:rsid w:val="001F447F"/>
    <w:rsid w:val="00215F1A"/>
    <w:rsid w:val="00216FEF"/>
    <w:rsid w:val="0022681C"/>
    <w:rsid w:val="002577FD"/>
    <w:rsid w:val="002810BD"/>
    <w:rsid w:val="002A52DC"/>
    <w:rsid w:val="002C6CC5"/>
    <w:rsid w:val="002D5785"/>
    <w:rsid w:val="002D6CB5"/>
    <w:rsid w:val="002E3234"/>
    <w:rsid w:val="002E3D1F"/>
    <w:rsid w:val="002F5D9E"/>
    <w:rsid w:val="00306AC7"/>
    <w:rsid w:val="00310AFC"/>
    <w:rsid w:val="00316A4F"/>
    <w:rsid w:val="0035543E"/>
    <w:rsid w:val="0037228D"/>
    <w:rsid w:val="003A5621"/>
    <w:rsid w:val="003C7E83"/>
    <w:rsid w:val="003D48EC"/>
    <w:rsid w:val="003E4469"/>
    <w:rsid w:val="003E48BB"/>
    <w:rsid w:val="003E6818"/>
    <w:rsid w:val="003E7C54"/>
    <w:rsid w:val="0040304C"/>
    <w:rsid w:val="004204DF"/>
    <w:rsid w:val="00427713"/>
    <w:rsid w:val="00455749"/>
    <w:rsid w:val="00457660"/>
    <w:rsid w:val="004913C7"/>
    <w:rsid w:val="004B1131"/>
    <w:rsid w:val="004B5C2F"/>
    <w:rsid w:val="004B600B"/>
    <w:rsid w:val="004C54CF"/>
    <w:rsid w:val="004E0D0D"/>
    <w:rsid w:val="00553FEA"/>
    <w:rsid w:val="005557B1"/>
    <w:rsid w:val="005A1DB6"/>
    <w:rsid w:val="005A302B"/>
    <w:rsid w:val="005C0E76"/>
    <w:rsid w:val="00605436"/>
    <w:rsid w:val="006340A3"/>
    <w:rsid w:val="006440C4"/>
    <w:rsid w:val="00652F02"/>
    <w:rsid w:val="006575DF"/>
    <w:rsid w:val="00662EAC"/>
    <w:rsid w:val="00680D1E"/>
    <w:rsid w:val="006A4575"/>
    <w:rsid w:val="006C3576"/>
    <w:rsid w:val="007000F5"/>
    <w:rsid w:val="0072761F"/>
    <w:rsid w:val="00731046"/>
    <w:rsid w:val="007515D2"/>
    <w:rsid w:val="00752E34"/>
    <w:rsid w:val="007540AC"/>
    <w:rsid w:val="00766335"/>
    <w:rsid w:val="007812B7"/>
    <w:rsid w:val="007B2C81"/>
    <w:rsid w:val="007D7798"/>
    <w:rsid w:val="00802160"/>
    <w:rsid w:val="00804CBA"/>
    <w:rsid w:val="0083355F"/>
    <w:rsid w:val="008451EB"/>
    <w:rsid w:val="00892B82"/>
    <w:rsid w:val="008A73B9"/>
    <w:rsid w:val="008E50DA"/>
    <w:rsid w:val="008E7BC7"/>
    <w:rsid w:val="00945F98"/>
    <w:rsid w:val="00964793"/>
    <w:rsid w:val="009801B3"/>
    <w:rsid w:val="00987923"/>
    <w:rsid w:val="009D14F7"/>
    <w:rsid w:val="009E4011"/>
    <w:rsid w:val="009F53E0"/>
    <w:rsid w:val="009F75A5"/>
    <w:rsid w:val="00A023A6"/>
    <w:rsid w:val="00A13A81"/>
    <w:rsid w:val="00A74CE6"/>
    <w:rsid w:val="00A947C1"/>
    <w:rsid w:val="00AB2839"/>
    <w:rsid w:val="00AB4C71"/>
    <w:rsid w:val="00AB79E8"/>
    <w:rsid w:val="00B14EC4"/>
    <w:rsid w:val="00B16E4E"/>
    <w:rsid w:val="00B301AA"/>
    <w:rsid w:val="00B324FD"/>
    <w:rsid w:val="00B5529F"/>
    <w:rsid w:val="00B97078"/>
    <w:rsid w:val="00BA3377"/>
    <w:rsid w:val="00BB4C0B"/>
    <w:rsid w:val="00BC1416"/>
    <w:rsid w:val="00BE17BA"/>
    <w:rsid w:val="00BE4916"/>
    <w:rsid w:val="00BF01E1"/>
    <w:rsid w:val="00BF5EB2"/>
    <w:rsid w:val="00BF7F8C"/>
    <w:rsid w:val="00C03649"/>
    <w:rsid w:val="00C112A9"/>
    <w:rsid w:val="00C12BF7"/>
    <w:rsid w:val="00C1470B"/>
    <w:rsid w:val="00C957C1"/>
    <w:rsid w:val="00CA0368"/>
    <w:rsid w:val="00CB0504"/>
    <w:rsid w:val="00CB5956"/>
    <w:rsid w:val="00CC1FB8"/>
    <w:rsid w:val="00CC2501"/>
    <w:rsid w:val="00CC64F5"/>
    <w:rsid w:val="00CD7601"/>
    <w:rsid w:val="00CF4330"/>
    <w:rsid w:val="00D22210"/>
    <w:rsid w:val="00D22AE0"/>
    <w:rsid w:val="00D4535A"/>
    <w:rsid w:val="00D55BDF"/>
    <w:rsid w:val="00D640CE"/>
    <w:rsid w:val="00D854DE"/>
    <w:rsid w:val="00D90431"/>
    <w:rsid w:val="00DE1141"/>
    <w:rsid w:val="00DE44F2"/>
    <w:rsid w:val="00E05261"/>
    <w:rsid w:val="00E547BE"/>
    <w:rsid w:val="00E652FE"/>
    <w:rsid w:val="00E70192"/>
    <w:rsid w:val="00E95AFF"/>
    <w:rsid w:val="00EB7086"/>
    <w:rsid w:val="00EF3D73"/>
    <w:rsid w:val="00F13660"/>
    <w:rsid w:val="00F21940"/>
    <w:rsid w:val="00F26D7E"/>
    <w:rsid w:val="00F4562B"/>
    <w:rsid w:val="00F74CF2"/>
    <w:rsid w:val="00FC2D46"/>
    <w:rsid w:val="00FC346D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F8E18"/>
  <w15:chartTrackingRefBased/>
  <w15:docId w15:val="{7026D492-4218-4BC9-B448-6FC35027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1416"/>
    <w:pPr>
      <w:jc w:val="center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1416"/>
    <w:rPr>
      <w:rFonts w:asciiTheme="minorEastAsia" w:hAnsiTheme="minorEastAsia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1416"/>
    <w:pPr>
      <w:jc w:val="right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1416"/>
    <w:rPr>
      <w:rFonts w:asciiTheme="minorEastAsia" w:hAnsiTheme="minorEastAsia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C9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4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6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600B"/>
  </w:style>
  <w:style w:type="paragraph" w:styleId="ac">
    <w:name w:val="footer"/>
    <w:basedOn w:val="a"/>
    <w:link w:val="ad"/>
    <w:uiPriority w:val="99"/>
    <w:unhideWhenUsed/>
    <w:rsid w:val="004B6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600B"/>
  </w:style>
  <w:style w:type="paragraph" w:styleId="ae">
    <w:name w:val="Revision"/>
    <w:hidden/>
    <w:uiPriority w:val="99"/>
    <w:semiHidden/>
    <w:rsid w:val="0065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9707-F82F-4D83-AB2B-E8A9CDFB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6</cp:revision>
  <cp:lastPrinted>2024-08-27T06:32:00Z</cp:lastPrinted>
  <dcterms:created xsi:type="dcterms:W3CDTF">2025-12-04T06:15:00Z</dcterms:created>
  <dcterms:modified xsi:type="dcterms:W3CDTF">2025-12-15T05:04:00Z</dcterms:modified>
</cp:coreProperties>
</file>